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A82" w:rsidRPr="00310D7C" w:rsidRDefault="00D20A82" w:rsidP="00D20A82">
      <w:pPr>
        <w:jc w:val="center"/>
        <w:rPr>
          <w:b/>
          <w:bCs/>
          <w:sz w:val="28"/>
          <w:szCs w:val="28"/>
        </w:rPr>
      </w:pPr>
      <w:r w:rsidRPr="00310D7C">
        <w:rPr>
          <w:b/>
          <w:sz w:val="28"/>
          <w:szCs w:val="28"/>
        </w:rPr>
        <w:t>Договор купли-продажи муниципального имущества</w:t>
      </w:r>
      <w:r w:rsidRPr="00310D7C">
        <w:rPr>
          <w:b/>
          <w:bCs/>
          <w:sz w:val="28"/>
          <w:szCs w:val="28"/>
        </w:rPr>
        <w:t xml:space="preserve"> № ____</w:t>
      </w:r>
    </w:p>
    <w:p w:rsidR="004B0EFE" w:rsidRPr="004B0EFE" w:rsidRDefault="004B0EFE" w:rsidP="004B0EFE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D20A82" w:rsidRDefault="00D20A82" w:rsidP="009A5EB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10D7C">
        <w:t xml:space="preserve">Калининский </w:t>
      </w:r>
      <w:r w:rsidR="002D7987">
        <w:t xml:space="preserve">муниципальный </w:t>
      </w:r>
      <w:r w:rsidRPr="00310D7C">
        <w:t>округ</w:t>
      </w:r>
      <w:r w:rsidRPr="00310D7C">
        <w:tab/>
        <w:t xml:space="preserve">                       </w:t>
      </w:r>
      <w:r>
        <w:t xml:space="preserve">   </w:t>
      </w:r>
      <w:r w:rsidRPr="00310D7C">
        <w:t xml:space="preserve">      </w:t>
      </w:r>
      <w:r w:rsidRPr="00310D7C">
        <w:rPr>
          <w:u w:val="single"/>
        </w:rPr>
        <w:t>«       »</w:t>
      </w:r>
      <w:r w:rsidRPr="00310D7C">
        <w:t xml:space="preserve"> ________ 202</w:t>
      </w:r>
      <w:r w:rsidR="00BD49D2">
        <w:t>6</w:t>
      </w:r>
      <w:r w:rsidRPr="00310D7C">
        <w:t xml:space="preserve"> года</w:t>
      </w:r>
      <w:r w:rsidR="004B0EFE" w:rsidRPr="004B0EFE">
        <w:rPr>
          <w:bCs/>
          <w:sz w:val="28"/>
          <w:szCs w:val="28"/>
        </w:rPr>
        <w:t xml:space="preserve">          </w:t>
      </w:r>
    </w:p>
    <w:p w:rsidR="00D20A82" w:rsidRDefault="00D20A82" w:rsidP="009A5EB9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</w:p>
    <w:p w:rsidR="004B0EFE" w:rsidRPr="00D20A82" w:rsidRDefault="004B0EFE" w:rsidP="009A5EB9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rPr>
          <w:bCs/>
        </w:rPr>
        <w:t xml:space="preserve">Администрация Калининского муниципального округа Тверской области </w:t>
      </w:r>
      <w:r w:rsidRPr="00D20A82">
        <w:t>в лице главы Калининского муниципального округа Тверской области Румянцева Сергея Александровича, действующего на основании Устава, именуем</w:t>
      </w:r>
      <w:r w:rsidR="00D20A82" w:rsidRPr="00D20A82">
        <w:t>ая</w:t>
      </w:r>
      <w:r w:rsidRPr="00D20A82">
        <w:t xml:space="preserve"> в дальнейшем «</w:t>
      </w:r>
      <w:r w:rsidRPr="00D20A82">
        <w:rPr>
          <w:b/>
        </w:rPr>
        <w:t>Продавец</w:t>
      </w:r>
      <w:r w:rsidRPr="00D20A82">
        <w:t xml:space="preserve">», с одной стороны, и </w:t>
      </w:r>
      <w:r w:rsidRPr="00D20A82">
        <w:rPr>
          <w:b/>
        </w:rPr>
        <w:t>___________________________________________,</w:t>
      </w:r>
      <w:r w:rsidRPr="00D20A82">
        <w:t xml:space="preserve"> действующего </w:t>
      </w:r>
      <w:r w:rsidR="00D20A82">
        <w:t>(</w:t>
      </w:r>
      <w:r w:rsidR="00FC2ACF" w:rsidRPr="00D20A82">
        <w:t>ФИО гражданина  или наименование юридического лица)</w:t>
      </w:r>
      <w:r w:rsidR="00D20A82">
        <w:t xml:space="preserve"> </w:t>
      </w:r>
      <w:r w:rsidRPr="00D20A82">
        <w:t>на основании</w:t>
      </w:r>
      <w:r w:rsidR="00FC2ACF" w:rsidRPr="00D20A82">
        <w:t xml:space="preserve"> </w:t>
      </w:r>
      <w:r w:rsidRPr="00D20A82">
        <w:t>___________________________________ именуемый (ая) в дальнейшем «</w:t>
      </w:r>
      <w:r w:rsidRPr="00D20A82">
        <w:rPr>
          <w:b/>
        </w:rPr>
        <w:t>Покупатель</w:t>
      </w:r>
      <w:r w:rsidRPr="00D20A82">
        <w:t>»,  именуемые в дальнейшем «</w:t>
      </w:r>
      <w:r w:rsidRPr="00D20A82">
        <w:rPr>
          <w:b/>
        </w:rPr>
        <w:t>Стороны</w:t>
      </w:r>
      <w:r w:rsidRPr="00D20A82">
        <w:t xml:space="preserve">», </w:t>
      </w:r>
      <w:r w:rsidR="00AE2C10" w:rsidRPr="00D20A82">
        <w:t xml:space="preserve">на основании Постановления Администрации Калининского муниципального округа Тверской области № _____ от _____________ «О проведении аукциона </w:t>
      </w:r>
      <w:r w:rsidR="006574F8" w:rsidRPr="00D20A82">
        <w:t>по продаже муниципального имущества в электронной форме</w:t>
      </w:r>
      <w:r w:rsidR="00AE2C10" w:rsidRPr="00D20A82">
        <w:t xml:space="preserve">» и </w:t>
      </w:r>
      <w:r w:rsidR="00BD49D2">
        <w:t>п</w:t>
      </w:r>
      <w:r w:rsidR="00AE2C10" w:rsidRPr="00D20A82">
        <w:t xml:space="preserve">ротокола </w:t>
      </w:r>
      <w:r w:rsidR="00C73E6C" w:rsidRPr="00D20A82">
        <w:t>№ ___ «</w:t>
      </w:r>
      <w:r w:rsidR="00C73E6C">
        <w:t>_____________</w:t>
      </w:r>
      <w:r w:rsidR="00C73E6C" w:rsidRPr="00D20A82">
        <w:t xml:space="preserve">_____» от </w:t>
      </w:r>
      <w:r w:rsidR="00C73E6C">
        <w:t xml:space="preserve">_____ </w:t>
      </w:r>
      <w:r w:rsidRPr="00D20A82">
        <w:t>заключили настоящий договор (далее – Договор) о нижеследующем:</w:t>
      </w:r>
    </w:p>
    <w:p w:rsidR="004B0EFE" w:rsidRPr="00D20A82" w:rsidRDefault="004B0EFE" w:rsidP="009A5EB9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BD49D2" w:rsidRDefault="004B0EFE" w:rsidP="009A5EB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BD49D2">
        <w:rPr>
          <w:b/>
        </w:rPr>
        <w:t>Предмет Договора</w:t>
      </w:r>
    </w:p>
    <w:p w:rsidR="00BD49D2" w:rsidRPr="00BD49D2" w:rsidRDefault="00BD49D2" w:rsidP="009A5EB9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b/>
        </w:rPr>
      </w:pPr>
    </w:p>
    <w:p w:rsidR="004B0EFE" w:rsidRPr="00D20A82" w:rsidRDefault="004B0EFE" w:rsidP="009A5EB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 w:rsidRPr="00D20A82">
        <w:t>Продавец продает, а Покупатель  покупает на условиях, изложенных в настоящем Договоре следующее муниципальное имущество:</w:t>
      </w:r>
      <w:r w:rsidR="00FC2ACF" w:rsidRPr="00C73E6C">
        <w:t xml:space="preserve"> </w:t>
      </w:r>
      <w:r w:rsidRPr="00D20A82">
        <w:t>_____________ _______________________________________________</w:t>
      </w:r>
      <w:r w:rsidR="00FC2ACF" w:rsidRPr="00D20A82">
        <w:t>___________________</w:t>
      </w:r>
      <w:r w:rsidR="00C73E6C">
        <w:t>___________</w:t>
      </w:r>
    </w:p>
    <w:p w:rsidR="004B0EFE" w:rsidRPr="00BD49D2" w:rsidRDefault="004B0EFE" w:rsidP="009A5EB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D49D2">
        <w:rPr>
          <w:sz w:val="20"/>
          <w:szCs w:val="20"/>
        </w:rPr>
        <w:t xml:space="preserve">        (наименование, состав, описание, основные характеристики и назначение имущества)</w:t>
      </w:r>
    </w:p>
    <w:p w:rsidR="004B0EFE" w:rsidRPr="00D20A82" w:rsidRDefault="004B0EFE" w:rsidP="009A5EB9">
      <w:pPr>
        <w:widowControl w:val="0"/>
        <w:autoSpaceDE w:val="0"/>
        <w:autoSpaceDN w:val="0"/>
        <w:adjustRightInd w:val="0"/>
        <w:jc w:val="both"/>
      </w:pPr>
      <w:r w:rsidRPr="00D20A82">
        <w:t xml:space="preserve">далее именуемое «Имущество». </w:t>
      </w:r>
    </w:p>
    <w:p w:rsidR="004B0EFE" w:rsidRPr="00D20A82" w:rsidRDefault="00AE2C10" w:rsidP="009A5EB9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t>2</w:t>
      </w:r>
      <w:r w:rsidR="004B0EFE" w:rsidRPr="00D20A82">
        <w:t xml:space="preserve">. Имущество, указанное в пункте 1 настоящего Договора </w:t>
      </w:r>
      <w:r w:rsidRPr="00D20A82">
        <w:t xml:space="preserve">на момент заключения настоящего договора купли-продажи </w:t>
      </w:r>
      <w:r w:rsidR="004B0EFE" w:rsidRPr="00D20A82">
        <w:t xml:space="preserve">является объектом муниципальной собственности Калининского муниципального округа Тверской области, что подтверждается </w:t>
      </w:r>
      <w:r w:rsidR="00FC2ACF" w:rsidRPr="00D20A82">
        <w:t xml:space="preserve"> __________</w:t>
      </w:r>
      <w:r w:rsidR="004B0EFE" w:rsidRPr="00D20A82">
        <w:t>_________________________</w:t>
      </w:r>
    </w:p>
    <w:p w:rsidR="00AE2C10" w:rsidRPr="00D20A82" w:rsidRDefault="00AE2C10" w:rsidP="009A5EB9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t>3. Имущество не заложено, не обременено правами третьих лиц</w:t>
      </w:r>
      <w:r w:rsidR="00D20A82" w:rsidRPr="00D20A82">
        <w:t>.</w:t>
      </w:r>
      <w:r w:rsidRPr="00D20A82">
        <w:t xml:space="preserve">  </w:t>
      </w:r>
    </w:p>
    <w:p w:rsidR="004B0EFE" w:rsidRPr="00D20A82" w:rsidRDefault="004B0EFE" w:rsidP="009A5EB9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4B0EFE" w:rsidRDefault="004B0EFE" w:rsidP="009A5EB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D20A82">
        <w:rPr>
          <w:b/>
        </w:rPr>
        <w:t>Цена Имущества  и порядок расчетов</w:t>
      </w:r>
    </w:p>
    <w:p w:rsidR="00BD49D2" w:rsidRPr="00D20A82" w:rsidRDefault="00BD49D2" w:rsidP="009A5EB9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b/>
        </w:rPr>
      </w:pPr>
    </w:p>
    <w:p w:rsidR="00085142" w:rsidRPr="00D20A82" w:rsidRDefault="004B0EFE" w:rsidP="009A5EB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</w:pPr>
      <w:r w:rsidRPr="00D20A82">
        <w:t xml:space="preserve">Цена продажи  Имущества </w:t>
      </w:r>
      <w:r w:rsidR="002C5AC8" w:rsidRPr="00D20A82">
        <w:t>определена по результатам проведенного аукциона по продаже Имущества</w:t>
      </w:r>
      <w:r w:rsidR="00D20A82" w:rsidRPr="00D20A82">
        <w:t>, с протоколом № ___ «____________________» от ____</w:t>
      </w:r>
      <w:r w:rsidR="00D20A82">
        <w:t xml:space="preserve"> </w:t>
      </w:r>
      <w:r w:rsidR="00D20A82" w:rsidRPr="00D20A82">
        <w:t xml:space="preserve">и составляет  </w:t>
      </w:r>
      <w:r w:rsidRPr="00D20A82">
        <w:t xml:space="preserve">____________ (___________) рублей _____ копеек, </w:t>
      </w:r>
      <w:r w:rsidR="007D0C97" w:rsidRPr="00D20A82">
        <w:t>НДС не облагается</w:t>
      </w:r>
      <w:r w:rsidR="002C5AC8" w:rsidRPr="00D20A82">
        <w:t xml:space="preserve">, </w:t>
      </w:r>
      <w:r w:rsidRPr="00D20A82">
        <w:t xml:space="preserve"> является окончательной и изменению не подлежит</w:t>
      </w:r>
      <w:r w:rsidR="00085142" w:rsidRPr="00D20A82">
        <w:t>.</w:t>
      </w:r>
    </w:p>
    <w:p w:rsidR="00597FF6" w:rsidRPr="00D20A82" w:rsidRDefault="00597FF6" w:rsidP="009A5EB9">
      <w:pPr>
        <w:pStyle w:val="2"/>
        <w:widowControl w:val="0"/>
        <w:ind w:right="0" w:firstLine="567"/>
      </w:pPr>
      <w:r w:rsidRPr="00D20A82">
        <w:t>В соответствии с Налоговым кодексом  РФ  от  05.08.2000 № 117-ФЗ ст. 146 не подлежат налогообложению НДС операции по реализации земельных участков (долей в них), ст. 149 п.</w:t>
      </w:r>
      <w:r w:rsidR="00817D96" w:rsidRPr="00D20A82">
        <w:t xml:space="preserve"> </w:t>
      </w:r>
      <w:r w:rsidRPr="00D20A82">
        <w:t>3 пп. 22 не подлежат налогообложению НДС операции по реализации жилых домов, жилых помещений, а так же долей в них.</w:t>
      </w:r>
    </w:p>
    <w:p w:rsidR="004B0EFE" w:rsidRPr="00D20A82" w:rsidRDefault="002C5AC8" w:rsidP="009A5EB9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t>5</w:t>
      </w:r>
      <w:r w:rsidR="004B0EFE" w:rsidRPr="00D20A82">
        <w:t xml:space="preserve">. </w:t>
      </w:r>
      <w:r w:rsidRPr="00D20A82">
        <w:t>С</w:t>
      </w:r>
      <w:r w:rsidR="004B0EFE" w:rsidRPr="00D20A82">
        <w:t>умма задатка в размере _______________ рублей_________ копеек, внесенного Покупателем засчитывается в счет оплаты И</w:t>
      </w:r>
      <w:r w:rsidR="00597FF6" w:rsidRPr="00D20A82">
        <w:t>мущества по настоящему Договору.</w:t>
      </w:r>
    </w:p>
    <w:p w:rsidR="004B0EFE" w:rsidRPr="00D20A82" w:rsidRDefault="002C5AC8" w:rsidP="009A5EB9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t>6. О</w:t>
      </w:r>
      <w:r w:rsidR="004B0EFE" w:rsidRPr="00D20A82">
        <w:t>ставшуюся часть стоимости Имущества</w:t>
      </w:r>
      <w:r w:rsidRPr="00D20A82">
        <w:t xml:space="preserve"> в размере ____________ рублей_______ копеек </w:t>
      </w:r>
      <w:r w:rsidR="004B0EFE" w:rsidRPr="00D20A82">
        <w:t xml:space="preserve"> Покупатель оплачивает в </w:t>
      </w:r>
      <w:r w:rsidRPr="00D20A82">
        <w:t xml:space="preserve">течение 10 (десяти) календарных дней с даты подписания настоящего Договора </w:t>
      </w:r>
      <w:r w:rsidR="004B0EFE" w:rsidRPr="00D20A82">
        <w:t>по следующим реквизитам:</w:t>
      </w:r>
    </w:p>
    <w:p w:rsidR="004B0EFE" w:rsidRPr="00D20A82" w:rsidRDefault="004B0EFE" w:rsidP="009A5EB9">
      <w:pPr>
        <w:jc w:val="both"/>
      </w:pPr>
      <w:r w:rsidRPr="00D20A82">
        <w:t>Получатель:</w:t>
      </w:r>
    </w:p>
    <w:p w:rsidR="004B0EFE" w:rsidRPr="00D20A82" w:rsidRDefault="004B0EFE" w:rsidP="009A5EB9">
      <w:pPr>
        <w:jc w:val="both"/>
      </w:pPr>
      <w:r w:rsidRPr="00D20A82">
        <w:t>ИНН 6924003220  КПП 694901001</w:t>
      </w:r>
    </w:p>
    <w:p w:rsidR="004B0EFE" w:rsidRPr="00D20A82" w:rsidRDefault="004B0EFE" w:rsidP="009A5EB9">
      <w:pPr>
        <w:jc w:val="both"/>
      </w:pPr>
      <w:r w:rsidRPr="00D20A82">
        <w:t>УФК по Тверской области (Администрация Калининского муниципального округа Тверской области)</w:t>
      </w:r>
    </w:p>
    <w:p w:rsidR="004B0EFE" w:rsidRPr="00D20A82" w:rsidRDefault="004B0EFE" w:rsidP="009A5EB9">
      <w:pPr>
        <w:jc w:val="both"/>
      </w:pPr>
      <w:r w:rsidRPr="00D20A82">
        <w:t>Лицевой счет  04363</w:t>
      </w:r>
      <w:r w:rsidRPr="00D20A82">
        <w:rPr>
          <w:lang w:val="en-US"/>
        </w:rPr>
        <w:t>D</w:t>
      </w:r>
      <w:r w:rsidRPr="00D20A82">
        <w:t>20870</w:t>
      </w:r>
    </w:p>
    <w:p w:rsidR="004B0EFE" w:rsidRPr="00D20A82" w:rsidRDefault="004B0EFE" w:rsidP="009A5EB9">
      <w:pPr>
        <w:jc w:val="both"/>
      </w:pPr>
      <w:r w:rsidRPr="00D20A82">
        <w:t>Банк получателя:</w:t>
      </w:r>
    </w:p>
    <w:p w:rsidR="004B0EFE" w:rsidRPr="00D20A82" w:rsidRDefault="004B0EFE" w:rsidP="009A5EB9">
      <w:pPr>
        <w:jc w:val="both"/>
      </w:pPr>
      <w:r w:rsidRPr="00D20A82">
        <w:t>ОТДЕЛЕНИЕ  ТВЕРЬ  БАНКА РОССИИ/УФК по Тверской области</w:t>
      </w:r>
      <w:r w:rsidR="000D51A2" w:rsidRPr="00D20A82">
        <w:t xml:space="preserve">   </w:t>
      </w:r>
      <w:r w:rsidRPr="00D20A82">
        <w:t xml:space="preserve"> г. Тверь</w:t>
      </w:r>
    </w:p>
    <w:p w:rsidR="004B0EFE" w:rsidRPr="00D20A82" w:rsidRDefault="004B0EFE" w:rsidP="009A5EB9">
      <w:pPr>
        <w:jc w:val="both"/>
      </w:pPr>
      <w:r w:rsidRPr="00D20A82">
        <w:t>БИК ТОФК 012809106</w:t>
      </w:r>
    </w:p>
    <w:p w:rsidR="004B0EFE" w:rsidRPr="00D20A82" w:rsidRDefault="004B0EFE" w:rsidP="009A5EB9">
      <w:pPr>
        <w:jc w:val="both"/>
      </w:pPr>
      <w:r w:rsidRPr="00D20A82">
        <w:t>ЕКС ТОФК 40102810545370000029</w:t>
      </w:r>
    </w:p>
    <w:p w:rsidR="004B0EFE" w:rsidRPr="00D20A82" w:rsidRDefault="004B0EFE" w:rsidP="009A5EB9">
      <w:pPr>
        <w:jc w:val="both"/>
      </w:pPr>
      <w:r w:rsidRPr="00D20A82">
        <w:lastRenderedPageBreak/>
        <w:t>Казначейский счет 03100643000000013600</w:t>
      </w:r>
    </w:p>
    <w:p w:rsidR="004B0EFE" w:rsidRPr="00D20A82" w:rsidRDefault="004B0EFE" w:rsidP="009A5EB9">
      <w:pPr>
        <w:jc w:val="both"/>
      </w:pPr>
      <w:r w:rsidRPr="00D20A82">
        <w:t>ОКТМО   28520000</w:t>
      </w:r>
    </w:p>
    <w:p w:rsidR="004B0EFE" w:rsidRPr="00D20A82" w:rsidRDefault="004B0EFE" w:rsidP="009A5EB9">
      <w:pPr>
        <w:widowControl w:val="0"/>
        <w:autoSpaceDE w:val="0"/>
        <w:autoSpaceDN w:val="0"/>
        <w:adjustRightInd w:val="0"/>
        <w:jc w:val="both"/>
      </w:pPr>
      <w:r w:rsidRPr="00D20A82">
        <w:t>КБК 601114</w:t>
      </w:r>
      <w:r w:rsidR="007D0C97" w:rsidRPr="00D20A82">
        <w:t>02043</w:t>
      </w:r>
      <w:r w:rsidRPr="00D20A82">
        <w:t>140000410</w:t>
      </w:r>
    </w:p>
    <w:p w:rsidR="007D0C97" w:rsidRPr="00D20A82" w:rsidRDefault="004B0EFE" w:rsidP="009A5EB9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t>в назначении платежа указать «Оплата по договору купли-продажи Имущества, по адресу:______________________________________</w:t>
      </w:r>
    </w:p>
    <w:p w:rsidR="004B0EFE" w:rsidRPr="00D20A82" w:rsidRDefault="004B0EFE" w:rsidP="009A5EB9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t xml:space="preserve">7. Обязательства Покупателя по оплате стоимости Имущества считаются исполненными надлежащим образом в момент поступления денежных средств, указанных в пункте 6 настоящего Договора, в полном объеме на лицевой счет </w:t>
      </w:r>
      <w:r w:rsidR="002C5AC8" w:rsidRPr="00D20A82">
        <w:t>Продавца</w:t>
      </w:r>
      <w:r w:rsidRPr="00D20A82">
        <w:t xml:space="preserve"> по реквизитам, указанным в настоящем договоре.</w:t>
      </w:r>
    </w:p>
    <w:p w:rsidR="004B0EFE" w:rsidRPr="00D20A82" w:rsidRDefault="004B0EFE" w:rsidP="009A5EB9">
      <w:pPr>
        <w:widowControl w:val="0"/>
        <w:autoSpaceDE w:val="0"/>
        <w:autoSpaceDN w:val="0"/>
        <w:adjustRightInd w:val="0"/>
        <w:ind w:firstLine="567"/>
        <w:jc w:val="both"/>
      </w:pPr>
    </w:p>
    <w:p w:rsidR="004B0EFE" w:rsidRPr="00D20A82" w:rsidRDefault="004B0EFE" w:rsidP="009A5EB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D20A82">
        <w:rPr>
          <w:b/>
        </w:rPr>
        <w:t>Права и обязанности сторон</w:t>
      </w:r>
    </w:p>
    <w:p w:rsidR="004B0EFE" w:rsidRPr="00D20A82" w:rsidRDefault="004B0EFE" w:rsidP="009A5EB9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b/>
        </w:rPr>
      </w:pPr>
    </w:p>
    <w:p w:rsidR="004B0EFE" w:rsidRPr="00D20A82" w:rsidRDefault="004B0EFE" w:rsidP="009A5EB9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b/>
        </w:rPr>
      </w:pPr>
      <w:r w:rsidRPr="00D20A82">
        <w:t>8</w:t>
      </w:r>
      <w:r w:rsidRPr="00D20A82">
        <w:rPr>
          <w:b/>
        </w:rPr>
        <w:t>. Продавец обязан:</w:t>
      </w:r>
    </w:p>
    <w:p w:rsidR="004B0EFE" w:rsidRPr="00D20A82" w:rsidRDefault="002C5AC8" w:rsidP="009A5EB9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t>1</w:t>
      </w:r>
      <w:r w:rsidRPr="00112640">
        <w:t>) в течение</w:t>
      </w:r>
      <w:r w:rsidR="004B0EFE" w:rsidRPr="00112640">
        <w:t xml:space="preserve"> трех рабочих дней после полной оплаты</w:t>
      </w:r>
      <w:r w:rsidR="004B0EFE" w:rsidRPr="00D20A82">
        <w:t xml:space="preserve"> Покупателем </w:t>
      </w:r>
      <w:r w:rsidRPr="00D20A82">
        <w:t>стоимост</w:t>
      </w:r>
      <w:r w:rsidR="0016311F" w:rsidRPr="00D20A82">
        <w:t>и</w:t>
      </w:r>
      <w:r w:rsidRPr="00D20A82">
        <w:t xml:space="preserve"> Имущества</w:t>
      </w:r>
      <w:r w:rsidR="004B0EFE" w:rsidRPr="00D20A82">
        <w:t xml:space="preserve">, передать </w:t>
      </w:r>
      <w:r w:rsidR="0016311F" w:rsidRPr="00D20A82">
        <w:t xml:space="preserve">его </w:t>
      </w:r>
      <w:r w:rsidR="004B0EFE" w:rsidRPr="00D20A82">
        <w:t>Покупателю в состоянии, существующем на день подписания настоящего Договора по акту приема-передачи, составленному по форме, приведенной в Приложении 1 к настоящему Договору. Акт приема-передачи после подписания его Сторонами будет являться неотъемлемой частью настоящего Договора;</w:t>
      </w:r>
    </w:p>
    <w:p w:rsidR="004B0EFE" w:rsidRPr="00D20A82" w:rsidRDefault="004B0EFE" w:rsidP="009A5EB9">
      <w:pPr>
        <w:ind w:firstLine="567"/>
        <w:jc w:val="both"/>
      </w:pPr>
      <w:r w:rsidRPr="00D20A82">
        <w:t xml:space="preserve">2) обеспечить </w:t>
      </w:r>
      <w:r w:rsidR="00E3332A">
        <w:t xml:space="preserve">подачу заявления на </w:t>
      </w:r>
      <w:r w:rsidRPr="00D20A82">
        <w:t>государственную регистрацию перехода права собственности Имущества  к  Покупателю после полной оплаты Покупателем</w:t>
      </w:r>
      <w:r w:rsidR="0016311F" w:rsidRPr="00D20A82">
        <w:t xml:space="preserve"> </w:t>
      </w:r>
      <w:r w:rsidRPr="00D20A82">
        <w:t xml:space="preserve"> Имущества.</w:t>
      </w:r>
    </w:p>
    <w:p w:rsidR="004B0EFE" w:rsidRPr="00D20A82" w:rsidRDefault="004B0EFE" w:rsidP="009A5EB9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t xml:space="preserve">9. </w:t>
      </w:r>
      <w:r w:rsidRPr="00D20A82">
        <w:rPr>
          <w:b/>
        </w:rPr>
        <w:t>Покупатель обязан:</w:t>
      </w:r>
    </w:p>
    <w:p w:rsidR="004B0EFE" w:rsidRPr="00D20A82" w:rsidRDefault="004B0EFE" w:rsidP="009A5EB9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t>1) В течени</w:t>
      </w:r>
      <w:r w:rsidR="0016311F" w:rsidRPr="00D20A82">
        <w:t>е</w:t>
      </w:r>
      <w:r w:rsidRPr="00D20A82">
        <w:t xml:space="preserve"> 10-ти (десяти) календарных дней с даты подписания настоящего Договора оплатить </w:t>
      </w:r>
      <w:r w:rsidR="0016311F" w:rsidRPr="00D20A82">
        <w:t>стоимость</w:t>
      </w:r>
      <w:r w:rsidRPr="00D20A82">
        <w:t xml:space="preserve"> Имущества, указанную </w:t>
      </w:r>
      <w:r w:rsidR="0016311F" w:rsidRPr="00D20A82">
        <w:t>в</w:t>
      </w:r>
      <w:r w:rsidRPr="00D20A82">
        <w:t xml:space="preserve">  </w:t>
      </w:r>
      <w:r w:rsidR="0016311F" w:rsidRPr="00D20A82">
        <w:t>настоящем</w:t>
      </w:r>
      <w:r w:rsidRPr="00D20A82">
        <w:t xml:space="preserve"> Договор</w:t>
      </w:r>
      <w:r w:rsidR="0016311F" w:rsidRPr="00D20A82">
        <w:t>е</w:t>
      </w:r>
      <w:r w:rsidRPr="00D20A82">
        <w:t>, в полном объеме</w:t>
      </w:r>
      <w:r w:rsidR="0016311F" w:rsidRPr="00D20A82">
        <w:t>,</w:t>
      </w:r>
      <w:r w:rsidRPr="00D20A82">
        <w:t xml:space="preserve"> в сроки и в порядке, предусмотренные  настоящим Договором;</w:t>
      </w:r>
    </w:p>
    <w:p w:rsidR="004B0EFE" w:rsidRPr="00D20A82" w:rsidRDefault="004B0EFE" w:rsidP="009A5EB9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t xml:space="preserve">2) принять Имущество по акту приема-передачи на условиях, предусмотренных настоящим Договором, в том числе </w:t>
      </w:r>
      <w:r w:rsidR="00FC2ACF" w:rsidRPr="00D20A82">
        <w:t xml:space="preserve">в </w:t>
      </w:r>
      <w:r w:rsidRPr="00D20A82">
        <w:t>техническом состоянии, в котором оно находится в момент подписания настоящего Договора.</w:t>
      </w:r>
    </w:p>
    <w:p w:rsidR="00817D96" w:rsidRPr="00D20A82" w:rsidRDefault="006D66CE" w:rsidP="009A5EB9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t>3) в</w:t>
      </w:r>
      <w:r w:rsidRPr="00D20A82">
        <w:rPr>
          <w:color w:val="000000"/>
        </w:rPr>
        <w:t xml:space="preserve"> соответствии со статьей 333.33 Налогового кодекса Российской Федерации</w:t>
      </w:r>
      <w:r w:rsidRPr="00D20A82">
        <w:t xml:space="preserve"> уплатить государственную пошлину при государственной регистрации перехода права собственности на Имущество</w:t>
      </w:r>
      <w:r w:rsidRPr="00D20A82">
        <w:rPr>
          <w:color w:val="000000"/>
        </w:rPr>
        <w:t>.</w:t>
      </w:r>
    </w:p>
    <w:p w:rsidR="00C149AC" w:rsidRPr="00D20A82" w:rsidRDefault="00C149AC" w:rsidP="009A5EB9">
      <w:pPr>
        <w:widowControl w:val="0"/>
        <w:autoSpaceDE w:val="0"/>
        <w:autoSpaceDN w:val="0"/>
        <w:adjustRightInd w:val="0"/>
        <w:ind w:firstLine="567"/>
        <w:jc w:val="both"/>
      </w:pPr>
    </w:p>
    <w:p w:rsidR="004B0EFE" w:rsidRDefault="004B0EFE" w:rsidP="009A5EB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D20A82">
        <w:rPr>
          <w:b/>
        </w:rPr>
        <w:t>Обременения и споры</w:t>
      </w:r>
    </w:p>
    <w:p w:rsidR="00BD49D2" w:rsidRPr="00D20A82" w:rsidRDefault="00BD49D2" w:rsidP="009A5EB9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b/>
        </w:rPr>
      </w:pPr>
    </w:p>
    <w:p w:rsidR="00C73E6C" w:rsidRDefault="00C73E6C" w:rsidP="009A5EB9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</w:pPr>
      <w:r>
        <w:t xml:space="preserve">  10</w:t>
      </w:r>
      <w:r w:rsidR="004B0EFE" w:rsidRPr="00D20A82">
        <w:t xml:space="preserve">. </w:t>
      </w:r>
      <w:r w:rsidRPr="00BF207F">
        <w:t>Ограничения прав и обременения объекта недвижимости: согласно сведениям единого государственного реестра недвижимости</w:t>
      </w:r>
      <w:r>
        <w:t>.</w:t>
      </w:r>
    </w:p>
    <w:p w:rsidR="004B0EFE" w:rsidRPr="00D20A82" w:rsidRDefault="00C73E6C" w:rsidP="009A5EB9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</w:t>
      </w:r>
      <w:r w:rsidR="004B0EFE" w:rsidRPr="00D20A82">
        <w:t>1</w:t>
      </w:r>
      <w:r>
        <w:t>1</w:t>
      </w:r>
      <w:r w:rsidR="004B0EFE" w:rsidRPr="00D20A82">
        <w:t>. До проведения торгов Покупатель произвел осмотр Имущества и не имеет претензий к его техническому и санитарному состоянию. Физический износ и состояние Имущества Покупателю известны.</w:t>
      </w:r>
    </w:p>
    <w:p w:rsidR="004B0EFE" w:rsidRPr="00D20A82" w:rsidRDefault="004B0EFE" w:rsidP="009A5EB9">
      <w:pPr>
        <w:widowControl w:val="0"/>
        <w:autoSpaceDE w:val="0"/>
        <w:autoSpaceDN w:val="0"/>
        <w:adjustRightInd w:val="0"/>
        <w:ind w:firstLine="567"/>
        <w:jc w:val="both"/>
      </w:pPr>
    </w:p>
    <w:p w:rsidR="004B0EFE" w:rsidRDefault="004B0EFE" w:rsidP="009A5EB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D20A82">
        <w:rPr>
          <w:b/>
        </w:rPr>
        <w:t>Переход права собственности</w:t>
      </w:r>
    </w:p>
    <w:p w:rsidR="00BD49D2" w:rsidRPr="00D20A82" w:rsidRDefault="00BD49D2" w:rsidP="009A5EB9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b/>
        </w:rPr>
      </w:pPr>
    </w:p>
    <w:p w:rsidR="004B0EFE" w:rsidRPr="00D20A82" w:rsidRDefault="004B0EFE" w:rsidP="009A5EB9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t>1</w:t>
      </w:r>
      <w:r w:rsidR="00C73E6C">
        <w:t>2</w:t>
      </w:r>
      <w:r w:rsidRPr="00D20A82">
        <w:t>. В результате  исполнения настоящего Договора Имущество становится собственностью Покупателя.</w:t>
      </w:r>
    </w:p>
    <w:p w:rsidR="004B0EFE" w:rsidRPr="00D20A82" w:rsidRDefault="004B0EFE" w:rsidP="009A5EB9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t>1</w:t>
      </w:r>
      <w:r w:rsidR="00C73E6C">
        <w:t>3</w:t>
      </w:r>
      <w:r w:rsidRPr="00D20A82">
        <w:t>. Право собственности на имущество  возникает у Покупателя с даты государственной регистрации перехода права собственности.</w:t>
      </w:r>
    </w:p>
    <w:p w:rsidR="004B0EFE" w:rsidRPr="00D20A82" w:rsidRDefault="004B0EFE" w:rsidP="009A5EB9">
      <w:pPr>
        <w:widowControl w:val="0"/>
        <w:autoSpaceDE w:val="0"/>
        <w:autoSpaceDN w:val="0"/>
        <w:adjustRightInd w:val="0"/>
        <w:ind w:firstLine="567"/>
        <w:jc w:val="both"/>
      </w:pPr>
      <w:r w:rsidRPr="00D20A82">
        <w:t>1</w:t>
      </w:r>
      <w:r w:rsidR="00C73E6C">
        <w:t>4</w:t>
      </w:r>
      <w:r w:rsidRPr="00D20A82">
        <w:t>. До перехода к Покупателю права собственности на Имущество, Покупатель не вправе им распоряжаться. Риск случайной гибели или случайного повреждения Имущества переходит к Покупателю с даты подписания Акта приема передачи.</w:t>
      </w:r>
    </w:p>
    <w:p w:rsidR="004B0EFE" w:rsidRPr="00D20A82" w:rsidRDefault="004B0EFE" w:rsidP="009A5EB9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b/>
        </w:rPr>
      </w:pPr>
    </w:p>
    <w:p w:rsidR="004B0EFE" w:rsidRDefault="004B0EFE" w:rsidP="009A5EB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D20A82">
        <w:rPr>
          <w:b/>
        </w:rPr>
        <w:t>Ответственность сторон</w:t>
      </w:r>
    </w:p>
    <w:p w:rsidR="00BD49D2" w:rsidRPr="00D20A82" w:rsidRDefault="00BD49D2" w:rsidP="009A5EB9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b/>
        </w:rPr>
      </w:pPr>
    </w:p>
    <w:p w:rsidR="00C73E6C" w:rsidRDefault="004B0EFE" w:rsidP="009A5EB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  <w:r w:rsidRPr="00D20A82">
        <w:t xml:space="preserve">В случае несвоевременной и (или) неполной оплаты Имущества по договору Покупатель уплачивает Продавцу пени в размере 0,1 % от </w:t>
      </w:r>
      <w:r w:rsidR="005A1853" w:rsidRPr="00D20A82">
        <w:t xml:space="preserve">стоимости имущества, указанной в пункте 6  настоящего Договора </w:t>
      </w:r>
      <w:r w:rsidRPr="00D20A82">
        <w:t xml:space="preserve">за каждый день просрочки до дня поступления суммы </w:t>
      </w:r>
      <w:r w:rsidRPr="00D20A82">
        <w:lastRenderedPageBreak/>
        <w:t>долга на расчетный счет Продавца. Просрочку более одного месяца Продавец расценивает как отказ Покупателя от оплаты и заключения настоящего Договора.</w:t>
      </w:r>
    </w:p>
    <w:p w:rsidR="004B0EFE" w:rsidRPr="00D20A82" w:rsidRDefault="004B0EFE" w:rsidP="009A5EB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  <w:r w:rsidRPr="00D20A82">
        <w:t>При уклонении или отказе победителя торгов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4B0EFE" w:rsidRPr="00D20A82" w:rsidRDefault="00C73E6C" w:rsidP="009A5EB9">
      <w:pPr>
        <w:widowControl w:val="0"/>
        <w:autoSpaceDE w:val="0"/>
        <w:autoSpaceDN w:val="0"/>
        <w:adjustRightInd w:val="0"/>
        <w:ind w:firstLine="567"/>
        <w:jc w:val="both"/>
      </w:pPr>
      <w:r>
        <w:t>17</w:t>
      </w:r>
      <w:r w:rsidR="004B0EFE" w:rsidRPr="00D20A82">
        <w:t xml:space="preserve">. В иных случаях нарушений условий настоящего Договора стороны несут ответственность в соответствии с действующим законодательством Российской Федерации. </w:t>
      </w:r>
    </w:p>
    <w:p w:rsidR="00BD3C6F" w:rsidRPr="00BD49D2" w:rsidRDefault="00BD3C6F" w:rsidP="009A5EB9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4B0EFE" w:rsidRPr="00BD49D2" w:rsidRDefault="004B0EFE" w:rsidP="009A5EB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BD49D2">
        <w:rPr>
          <w:b/>
        </w:rPr>
        <w:t>Заключительные положения</w:t>
      </w:r>
    </w:p>
    <w:p w:rsidR="00BD49D2" w:rsidRDefault="00BD49D2" w:rsidP="009A5EB9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</w:p>
    <w:p w:rsidR="004B0EFE" w:rsidRPr="00D20A82" w:rsidRDefault="005A1853" w:rsidP="009A5EB9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D20A82">
        <w:rPr>
          <w:rFonts w:eastAsia="Calibri"/>
          <w:bCs/>
        </w:rPr>
        <w:t>1</w:t>
      </w:r>
      <w:r w:rsidR="00C73E6C">
        <w:rPr>
          <w:rFonts w:eastAsia="Calibri"/>
          <w:bCs/>
        </w:rPr>
        <w:t>8</w:t>
      </w:r>
      <w:r w:rsidR="00073FEF" w:rsidRPr="00D20A82">
        <w:rPr>
          <w:rFonts w:eastAsia="Calibri"/>
          <w:bCs/>
        </w:rPr>
        <w:t>.</w:t>
      </w:r>
      <w:r w:rsidR="004B0EFE" w:rsidRPr="00D20A82">
        <w:rPr>
          <w:rFonts w:eastAsia="Calibri"/>
          <w:bCs/>
        </w:rPr>
        <w:t xml:space="preserve"> Настоящий Договор вступает в силу с момента его подписания </w:t>
      </w:r>
      <w:r w:rsidR="00073FEF" w:rsidRPr="00D20A82">
        <w:rPr>
          <w:rFonts w:eastAsia="Calibri"/>
          <w:bCs/>
        </w:rPr>
        <w:t xml:space="preserve">Сторонами и государственной регистрации в уполномоченном органе. Договор </w:t>
      </w:r>
      <w:r w:rsidR="004B0EFE" w:rsidRPr="00D20A82">
        <w:rPr>
          <w:rFonts w:eastAsia="Calibri"/>
          <w:bCs/>
        </w:rPr>
        <w:t xml:space="preserve"> действует до полного выполнения Сторонами своих обязательств.</w:t>
      </w:r>
    </w:p>
    <w:p w:rsidR="004B0EFE" w:rsidRPr="00D20A82" w:rsidRDefault="00C73E6C" w:rsidP="009A5EB9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19</w:t>
      </w:r>
      <w:r w:rsidR="004B0EFE" w:rsidRPr="00D20A82">
        <w:rPr>
          <w:rFonts w:eastAsia="Calibri"/>
          <w:bCs/>
        </w:rPr>
        <w:t>. Изменения и дополнения к настоящему Договору оформляются письменно дополнительными соглашениями и являются неотъемлемой частью настоящего Договора.</w:t>
      </w:r>
    </w:p>
    <w:p w:rsidR="004B0EFE" w:rsidRPr="00D20A82" w:rsidRDefault="005A1853" w:rsidP="009A5EB9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D20A82">
        <w:rPr>
          <w:rFonts w:eastAsia="Calibri"/>
          <w:bCs/>
        </w:rPr>
        <w:t>2</w:t>
      </w:r>
      <w:r w:rsidR="00C73E6C">
        <w:rPr>
          <w:rFonts w:eastAsia="Calibri"/>
          <w:bCs/>
        </w:rPr>
        <w:t>0</w:t>
      </w:r>
      <w:r w:rsidR="004B0EFE" w:rsidRPr="00D20A82">
        <w:rPr>
          <w:rFonts w:eastAsia="Calibri"/>
          <w:bCs/>
        </w:rPr>
        <w:t>. В случае изменения реквизитов Стороны обязаны сообщать об этом друг другу в течение 3 рабочих дней.</w:t>
      </w:r>
    </w:p>
    <w:p w:rsidR="005A1853" w:rsidRPr="00D20A82" w:rsidRDefault="005A1853" w:rsidP="009A5EB9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D20A82">
        <w:rPr>
          <w:rFonts w:eastAsia="Calibri"/>
          <w:bCs/>
        </w:rPr>
        <w:t>2</w:t>
      </w:r>
      <w:r w:rsidR="004D7670">
        <w:rPr>
          <w:rFonts w:eastAsia="Calibri"/>
          <w:bCs/>
        </w:rPr>
        <w:t>1</w:t>
      </w:r>
      <w:r w:rsidR="004B0EFE" w:rsidRPr="00D20A82">
        <w:rPr>
          <w:rFonts w:eastAsia="Calibri"/>
          <w:bCs/>
        </w:rPr>
        <w:t xml:space="preserve">. </w:t>
      </w:r>
      <w:r w:rsidRPr="00D20A82">
        <w:rPr>
          <w:rFonts w:eastAsia="Calibri"/>
          <w:bCs/>
        </w:rPr>
        <w:t>Споры по настоящему договору разрешаются в судебном порядке.</w:t>
      </w:r>
    </w:p>
    <w:p w:rsidR="004B0EFE" w:rsidRPr="00D20A82" w:rsidRDefault="005A1853" w:rsidP="009A5EB9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D20A82">
        <w:rPr>
          <w:rFonts w:eastAsia="Calibri"/>
          <w:bCs/>
        </w:rPr>
        <w:t>2</w:t>
      </w:r>
      <w:r w:rsidR="004D7670">
        <w:rPr>
          <w:rFonts w:eastAsia="Calibri"/>
          <w:bCs/>
        </w:rPr>
        <w:t>2</w:t>
      </w:r>
      <w:r w:rsidRPr="00D20A82">
        <w:rPr>
          <w:rFonts w:eastAsia="Calibri"/>
          <w:bCs/>
        </w:rPr>
        <w:t xml:space="preserve">. </w:t>
      </w:r>
      <w:r w:rsidR="004B0EFE" w:rsidRPr="00D20A82">
        <w:rPr>
          <w:rFonts w:eastAsia="Calibri"/>
          <w:bCs/>
        </w:rPr>
        <w:t>Взаимоотношения Сторон, не предусмотренные настоящим Договором, регулируются законодательством Российской Федерации, и правовыми актами Тверской области и Калининского муниципального округа Тверской области.</w:t>
      </w:r>
    </w:p>
    <w:p w:rsidR="004B0EFE" w:rsidRPr="00D20A82" w:rsidRDefault="00073FEF" w:rsidP="009A5EB9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D20A82">
        <w:rPr>
          <w:rFonts w:eastAsia="Calibri"/>
          <w:bCs/>
        </w:rPr>
        <w:t>2</w:t>
      </w:r>
      <w:r w:rsidR="00C73E6C">
        <w:rPr>
          <w:rFonts w:eastAsia="Calibri"/>
          <w:bCs/>
        </w:rPr>
        <w:t>3</w:t>
      </w:r>
      <w:r w:rsidR="004B0EFE" w:rsidRPr="00D20A82">
        <w:rPr>
          <w:rFonts w:eastAsia="Calibri"/>
          <w:bCs/>
        </w:rPr>
        <w:t>. Настоящий Договор подписан усиленной квалифицированной электронной подписью и имеет юридическую силу.</w:t>
      </w:r>
    </w:p>
    <w:p w:rsidR="004B0EFE" w:rsidRPr="00D20A82" w:rsidRDefault="004B0EFE" w:rsidP="009A5EB9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</w:p>
    <w:p w:rsidR="004D7670" w:rsidRDefault="004B0EFE" w:rsidP="009A5EB9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Calibri"/>
          <w:bCs/>
        </w:rPr>
      </w:pPr>
      <w:r w:rsidRPr="00D20A82">
        <w:rPr>
          <w:rFonts w:eastAsia="Calibri"/>
          <w:bCs/>
        </w:rPr>
        <w:t>Приложение:</w:t>
      </w:r>
    </w:p>
    <w:p w:rsidR="00BD3C6F" w:rsidRDefault="00BD3C6F" w:rsidP="009A5EB9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BD3C6F">
        <w:rPr>
          <w:rFonts w:eastAsia="Calibri"/>
          <w:bCs/>
        </w:rPr>
        <w:t>1</w:t>
      </w:r>
      <w:r>
        <w:rPr>
          <w:rFonts w:eastAsia="Calibri"/>
          <w:bCs/>
        </w:rPr>
        <w:t xml:space="preserve">. </w:t>
      </w:r>
      <w:r w:rsidR="00817D96" w:rsidRPr="00D20A82">
        <w:rPr>
          <w:color w:val="000000" w:themeColor="text1"/>
        </w:rPr>
        <w:t>Акт приема-передачи;</w:t>
      </w:r>
    </w:p>
    <w:p w:rsidR="00817D96" w:rsidRPr="00BD3C6F" w:rsidRDefault="00817D96" w:rsidP="009A5EB9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BD3C6F">
        <w:rPr>
          <w:color w:val="000000" w:themeColor="text1"/>
        </w:rPr>
        <w:t>2. Выписка из Единого государственного реестра недвижимости об объект</w:t>
      </w:r>
      <w:r w:rsidR="00BD3C6F">
        <w:rPr>
          <w:color w:val="000000" w:themeColor="text1"/>
        </w:rPr>
        <w:t>е</w:t>
      </w:r>
      <w:r w:rsidRPr="00BD3C6F">
        <w:rPr>
          <w:color w:val="000000" w:themeColor="text1"/>
        </w:rPr>
        <w:t xml:space="preserve"> недвижимости.</w:t>
      </w:r>
    </w:p>
    <w:p w:rsidR="00817D96" w:rsidRPr="00D20A82" w:rsidRDefault="00817D96" w:rsidP="009A5EB9">
      <w:pPr>
        <w:shd w:val="clear" w:color="auto" w:fill="FFFFFF"/>
        <w:ind w:firstLine="567"/>
        <w:contextualSpacing/>
        <w:jc w:val="both"/>
        <w:rPr>
          <w:rFonts w:eastAsia="Calibri"/>
          <w:bCs/>
        </w:rPr>
      </w:pPr>
      <w:r w:rsidRPr="00D20A82">
        <w:rPr>
          <w:color w:val="000000" w:themeColor="text1"/>
        </w:rPr>
        <w:t>3. Протокол.</w:t>
      </w:r>
      <w:r w:rsidRPr="00D20A82">
        <w:rPr>
          <w:rFonts w:eastAsia="Calibri"/>
          <w:bCs/>
        </w:rPr>
        <w:t xml:space="preserve">      </w:t>
      </w:r>
    </w:p>
    <w:p w:rsidR="004B0EFE" w:rsidRPr="00D20A82" w:rsidRDefault="004B0EFE" w:rsidP="009A5EB9">
      <w:pPr>
        <w:autoSpaceDE w:val="0"/>
        <w:autoSpaceDN w:val="0"/>
        <w:adjustRightInd w:val="0"/>
        <w:ind w:left="-567" w:firstLine="567"/>
        <w:jc w:val="both"/>
        <w:rPr>
          <w:rFonts w:eastAsia="Calibri"/>
          <w:bCs/>
        </w:rPr>
      </w:pPr>
    </w:p>
    <w:p w:rsidR="00252465" w:rsidRPr="00C257DE" w:rsidRDefault="004B0EFE" w:rsidP="009A5EB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</w:rPr>
      </w:pPr>
      <w:r w:rsidRPr="00C257DE">
        <w:rPr>
          <w:b/>
        </w:rPr>
        <w:t>Адреса и реквизиты сторон:</w:t>
      </w:r>
    </w:p>
    <w:p w:rsidR="00C257DE" w:rsidRPr="00D20A82" w:rsidRDefault="00C257DE" w:rsidP="009A5EB9">
      <w:pPr>
        <w:pStyle w:val="a3"/>
        <w:tabs>
          <w:tab w:val="left" w:pos="3380"/>
        </w:tabs>
        <w:ind w:left="1440" w:firstLine="567"/>
      </w:pPr>
    </w:p>
    <w:tbl>
      <w:tblPr>
        <w:tblW w:w="9639" w:type="dxa"/>
        <w:tblInd w:w="108" w:type="dxa"/>
        <w:tblLayout w:type="fixed"/>
        <w:tblLook w:val="0000"/>
      </w:tblPr>
      <w:tblGrid>
        <w:gridCol w:w="4820"/>
        <w:gridCol w:w="4819"/>
      </w:tblGrid>
      <w:tr w:rsidR="00750C61" w:rsidRPr="00D20A82" w:rsidTr="009A5EB9">
        <w:trPr>
          <w:trHeight w:val="5238"/>
        </w:trPr>
        <w:tc>
          <w:tcPr>
            <w:tcW w:w="4820" w:type="dxa"/>
          </w:tcPr>
          <w:p w:rsidR="00750C61" w:rsidRPr="00D20A82" w:rsidRDefault="00750C61" w:rsidP="009A5EB9">
            <w:pPr>
              <w:ind w:right="247" w:firstLine="567"/>
              <w:jc w:val="both"/>
              <w:rPr>
                <w:b/>
              </w:rPr>
            </w:pPr>
            <w:r w:rsidRPr="00D20A82">
              <w:rPr>
                <w:b/>
              </w:rPr>
              <w:t>ПРОДАВЕЦ:</w:t>
            </w:r>
          </w:p>
          <w:p w:rsidR="00750C61" w:rsidRPr="00D20A82" w:rsidRDefault="00750C61" w:rsidP="009A5EB9">
            <w:pPr>
              <w:ind w:right="247" w:firstLine="567"/>
              <w:jc w:val="both"/>
              <w:rPr>
                <w:b/>
              </w:rPr>
            </w:pPr>
          </w:p>
          <w:p w:rsidR="00750C61" w:rsidRPr="00D20A82" w:rsidRDefault="00750C61" w:rsidP="00D84762">
            <w:pPr>
              <w:ind w:left="34" w:right="247"/>
              <w:jc w:val="both"/>
              <w:rPr>
                <w:b/>
              </w:rPr>
            </w:pPr>
            <w:r w:rsidRPr="00D20A82">
              <w:rPr>
                <w:b/>
              </w:rPr>
              <w:t xml:space="preserve">Администрация Калининского  муниципального округа Тверской области </w:t>
            </w:r>
          </w:p>
          <w:p w:rsidR="00BD3C6F" w:rsidRPr="00310D7C" w:rsidRDefault="00BD3C6F" w:rsidP="00D84762">
            <w:pPr>
              <w:ind w:left="34" w:right="247"/>
              <w:jc w:val="both"/>
              <w:rPr>
                <w:bCs/>
                <w:iCs/>
                <w:color w:val="FF0000"/>
              </w:rPr>
            </w:pPr>
            <w:r w:rsidRPr="00310D7C">
              <w:t>170554, Тверская область, Калининский район, д. Рязаново, д. 21 ИНН 6924003220 КПП 694901001 УФК по Тверской области (Администрация Калининского муниципального округа Тверской области) р/сч. 40102810545370000029 БИК 012809106  ОКТМО 28520000 в ОТДЕЛЕНИЕ ТВЕРЬ г. ТВЕРЬ</w:t>
            </w:r>
          </w:p>
          <w:p w:rsidR="00750C61" w:rsidRPr="00D20A82" w:rsidRDefault="00750C61" w:rsidP="00D84762">
            <w:pPr>
              <w:ind w:left="34"/>
              <w:rPr>
                <w:b/>
                <w:color w:val="FF0000"/>
              </w:rPr>
            </w:pPr>
          </w:p>
          <w:p w:rsidR="00750C61" w:rsidRPr="00D20A82" w:rsidRDefault="00750C61" w:rsidP="00D84762">
            <w:pPr>
              <w:ind w:left="34"/>
              <w:rPr>
                <w:b/>
              </w:rPr>
            </w:pPr>
            <w:r w:rsidRPr="00D20A82">
              <w:rPr>
                <w:b/>
              </w:rPr>
              <w:t>Глава Калининского муниципального округа Тверской области</w:t>
            </w:r>
          </w:p>
          <w:p w:rsidR="00750C61" w:rsidRPr="00D20A82" w:rsidRDefault="00750C61" w:rsidP="009A5EB9">
            <w:pPr>
              <w:ind w:firstLine="567"/>
              <w:rPr>
                <w:b/>
              </w:rPr>
            </w:pPr>
          </w:p>
          <w:p w:rsidR="00750C61" w:rsidRDefault="00750C61" w:rsidP="009A5EB9">
            <w:pPr>
              <w:ind w:firstLine="567"/>
              <w:rPr>
                <w:b/>
              </w:rPr>
            </w:pPr>
            <w:r w:rsidRPr="00D20A82">
              <w:t xml:space="preserve"> _______________</w:t>
            </w:r>
            <w:r w:rsidRPr="00D20A82">
              <w:rPr>
                <w:b/>
              </w:rPr>
              <w:t xml:space="preserve"> /С.А. Румянцев</w:t>
            </w:r>
          </w:p>
          <w:p w:rsidR="009A5EB9" w:rsidRPr="00D20A82" w:rsidRDefault="009A5EB9" w:rsidP="009A5EB9">
            <w:pPr>
              <w:ind w:firstLine="567"/>
              <w:rPr>
                <w:color w:val="FF0000"/>
              </w:rPr>
            </w:pPr>
          </w:p>
        </w:tc>
        <w:tc>
          <w:tcPr>
            <w:tcW w:w="4819" w:type="dxa"/>
          </w:tcPr>
          <w:p w:rsidR="00750C61" w:rsidRPr="00D20A82" w:rsidRDefault="00750C61" w:rsidP="009A5EB9">
            <w:pPr>
              <w:ind w:firstLine="567"/>
              <w:rPr>
                <w:b/>
                <w:color w:val="000000" w:themeColor="text1"/>
              </w:rPr>
            </w:pPr>
            <w:r w:rsidRPr="00D20A82">
              <w:rPr>
                <w:b/>
                <w:color w:val="000000" w:themeColor="text1"/>
              </w:rPr>
              <w:t>ПОКУПАТЕЛЬ</w:t>
            </w:r>
            <w:r w:rsidR="00BD49D2">
              <w:rPr>
                <w:b/>
                <w:color w:val="000000" w:themeColor="text1"/>
              </w:rPr>
              <w:t>:</w:t>
            </w:r>
          </w:p>
          <w:p w:rsidR="00750C61" w:rsidRPr="00D20A82" w:rsidRDefault="00750C61" w:rsidP="009A5EB9">
            <w:pPr>
              <w:ind w:left="246" w:firstLine="567"/>
              <w:rPr>
                <w:color w:val="000000" w:themeColor="text1"/>
              </w:rPr>
            </w:pPr>
          </w:p>
          <w:p w:rsidR="00750C61" w:rsidRPr="00D20A82" w:rsidRDefault="00750C61" w:rsidP="009A5EB9">
            <w:pPr>
              <w:ind w:left="246" w:firstLine="567"/>
              <w:rPr>
                <w:color w:val="000000" w:themeColor="text1"/>
              </w:rPr>
            </w:pPr>
          </w:p>
          <w:p w:rsidR="00750C61" w:rsidRPr="00D20A82" w:rsidRDefault="00750C61" w:rsidP="009A5EB9">
            <w:pPr>
              <w:ind w:left="246" w:firstLine="567"/>
              <w:rPr>
                <w:color w:val="000000" w:themeColor="text1"/>
              </w:rPr>
            </w:pPr>
          </w:p>
          <w:p w:rsidR="00750C61" w:rsidRPr="00D20A82" w:rsidRDefault="00750C61" w:rsidP="009A5EB9">
            <w:pPr>
              <w:ind w:left="246" w:firstLine="567"/>
              <w:rPr>
                <w:color w:val="000000" w:themeColor="text1"/>
              </w:rPr>
            </w:pPr>
          </w:p>
          <w:p w:rsidR="00750C61" w:rsidRPr="00D20A82" w:rsidRDefault="00750C61" w:rsidP="009A5EB9">
            <w:pPr>
              <w:ind w:left="246" w:firstLine="567"/>
              <w:rPr>
                <w:color w:val="000000" w:themeColor="text1"/>
              </w:rPr>
            </w:pPr>
          </w:p>
          <w:p w:rsidR="00750C61" w:rsidRPr="00D20A82" w:rsidRDefault="00750C61" w:rsidP="009A5EB9">
            <w:pPr>
              <w:ind w:left="246" w:firstLine="567"/>
              <w:rPr>
                <w:color w:val="000000" w:themeColor="text1"/>
              </w:rPr>
            </w:pPr>
          </w:p>
          <w:p w:rsidR="00750C61" w:rsidRPr="00D20A82" w:rsidRDefault="00750C61" w:rsidP="009A5EB9">
            <w:pPr>
              <w:ind w:left="246" w:firstLine="567"/>
              <w:rPr>
                <w:color w:val="000000" w:themeColor="text1"/>
              </w:rPr>
            </w:pPr>
          </w:p>
          <w:p w:rsidR="00750C61" w:rsidRPr="00D20A82" w:rsidRDefault="00750C61" w:rsidP="009A5EB9">
            <w:pPr>
              <w:ind w:left="246" w:firstLine="567"/>
              <w:rPr>
                <w:color w:val="000000" w:themeColor="text1"/>
              </w:rPr>
            </w:pPr>
          </w:p>
          <w:p w:rsidR="00750C61" w:rsidRPr="00D20A82" w:rsidRDefault="00750C61" w:rsidP="009A5EB9">
            <w:pPr>
              <w:ind w:left="246" w:firstLine="567"/>
              <w:rPr>
                <w:color w:val="000000" w:themeColor="text1"/>
              </w:rPr>
            </w:pPr>
          </w:p>
          <w:p w:rsidR="00750C61" w:rsidRPr="00D20A82" w:rsidRDefault="00750C61" w:rsidP="009A5EB9">
            <w:pPr>
              <w:ind w:left="246" w:firstLine="567"/>
              <w:rPr>
                <w:color w:val="000000" w:themeColor="text1"/>
              </w:rPr>
            </w:pPr>
          </w:p>
          <w:p w:rsidR="00750C61" w:rsidRPr="00D20A82" w:rsidRDefault="00750C61" w:rsidP="009A5EB9">
            <w:pPr>
              <w:ind w:left="246" w:firstLine="567"/>
              <w:rPr>
                <w:color w:val="000000" w:themeColor="text1"/>
              </w:rPr>
            </w:pPr>
          </w:p>
          <w:p w:rsidR="00750C61" w:rsidRPr="00D20A82" w:rsidRDefault="00750C61" w:rsidP="009A5EB9">
            <w:pPr>
              <w:ind w:left="246" w:firstLine="567"/>
              <w:rPr>
                <w:color w:val="000000" w:themeColor="text1"/>
              </w:rPr>
            </w:pPr>
          </w:p>
          <w:p w:rsidR="00750C61" w:rsidRPr="00D20A82" w:rsidRDefault="00750C61" w:rsidP="009A5EB9">
            <w:pPr>
              <w:ind w:left="246" w:firstLine="567"/>
              <w:rPr>
                <w:color w:val="000000" w:themeColor="text1"/>
              </w:rPr>
            </w:pPr>
          </w:p>
          <w:p w:rsidR="00750C61" w:rsidRPr="00D20A82" w:rsidRDefault="00750C61" w:rsidP="009A5EB9">
            <w:pPr>
              <w:ind w:left="246" w:firstLine="567"/>
              <w:rPr>
                <w:color w:val="000000" w:themeColor="text1"/>
              </w:rPr>
            </w:pPr>
          </w:p>
          <w:p w:rsidR="00750C61" w:rsidRDefault="00750C61" w:rsidP="009A5EB9">
            <w:pPr>
              <w:ind w:left="246" w:firstLine="567"/>
              <w:rPr>
                <w:color w:val="000000" w:themeColor="text1"/>
              </w:rPr>
            </w:pPr>
          </w:p>
          <w:p w:rsidR="009A5EB9" w:rsidRDefault="009A5EB9" w:rsidP="009A5EB9">
            <w:pPr>
              <w:ind w:left="246" w:firstLine="567"/>
              <w:rPr>
                <w:color w:val="000000" w:themeColor="text1"/>
              </w:rPr>
            </w:pPr>
          </w:p>
          <w:p w:rsidR="00AE56DF" w:rsidRPr="00D20A82" w:rsidRDefault="00AE56DF" w:rsidP="009A5EB9">
            <w:pPr>
              <w:ind w:left="246" w:firstLine="567"/>
              <w:rPr>
                <w:color w:val="000000" w:themeColor="text1"/>
              </w:rPr>
            </w:pPr>
          </w:p>
          <w:p w:rsidR="00750C61" w:rsidRPr="00D20A82" w:rsidRDefault="00750C61" w:rsidP="009A5EB9">
            <w:pPr>
              <w:ind w:left="246" w:firstLine="567"/>
              <w:rPr>
                <w:color w:val="FF0000"/>
              </w:rPr>
            </w:pPr>
            <w:r w:rsidRPr="00D20A82">
              <w:rPr>
                <w:color w:val="000000" w:themeColor="text1"/>
                <w:u w:val="single"/>
              </w:rPr>
              <w:t xml:space="preserve">                           </w:t>
            </w:r>
            <w:r w:rsidRPr="00D20A82">
              <w:rPr>
                <w:color w:val="000000" w:themeColor="text1"/>
              </w:rPr>
              <w:t>/ ______________</w:t>
            </w:r>
          </w:p>
        </w:tc>
      </w:tr>
    </w:tbl>
    <w:p w:rsidR="009A5EB9" w:rsidRDefault="009A5EB9" w:rsidP="009A5EB9">
      <w:pPr>
        <w:ind w:left="3540" w:right="247" w:firstLine="567"/>
        <w:jc w:val="right"/>
      </w:pPr>
    </w:p>
    <w:p w:rsidR="009A5EB9" w:rsidRDefault="009A5EB9" w:rsidP="00817D96">
      <w:pPr>
        <w:ind w:left="3540" w:right="247" w:firstLine="708"/>
        <w:jc w:val="right"/>
      </w:pPr>
    </w:p>
    <w:p w:rsidR="006C69D2" w:rsidRDefault="006C69D2" w:rsidP="009A5EB9">
      <w:pPr>
        <w:tabs>
          <w:tab w:val="left" w:pos="9638"/>
        </w:tabs>
        <w:ind w:left="3540" w:right="-1" w:firstLine="708"/>
        <w:jc w:val="right"/>
      </w:pPr>
      <w:r>
        <w:lastRenderedPageBreak/>
        <w:t>Приложение</w:t>
      </w:r>
    </w:p>
    <w:p w:rsidR="00817D96" w:rsidRDefault="006C69D2" w:rsidP="009A5EB9">
      <w:pPr>
        <w:tabs>
          <w:tab w:val="left" w:pos="9638"/>
        </w:tabs>
        <w:ind w:left="4253" w:right="-1"/>
        <w:jc w:val="right"/>
      </w:pPr>
      <w:r>
        <w:t xml:space="preserve">к договору купли-продажи </w:t>
      </w:r>
    </w:p>
    <w:p w:rsidR="00DE7D05" w:rsidRDefault="00897905" w:rsidP="009A5EB9">
      <w:pPr>
        <w:tabs>
          <w:tab w:val="left" w:pos="9638"/>
        </w:tabs>
        <w:ind w:left="4253" w:right="-1"/>
        <w:jc w:val="right"/>
      </w:pPr>
      <w:r>
        <w:t>муниципального</w:t>
      </w:r>
      <w:r w:rsidR="006C69D2">
        <w:t xml:space="preserve"> имущества</w:t>
      </w:r>
    </w:p>
    <w:p w:rsidR="00DE7D05" w:rsidRDefault="00DE7D05" w:rsidP="00DE7D05">
      <w:pPr>
        <w:ind w:right="247"/>
        <w:jc w:val="both"/>
      </w:pPr>
    </w:p>
    <w:p w:rsidR="002D7987" w:rsidRDefault="002D7987" w:rsidP="009A5EB9">
      <w:pPr>
        <w:ind w:right="247" w:firstLine="567"/>
        <w:jc w:val="center"/>
        <w:rPr>
          <w:b/>
        </w:rPr>
      </w:pPr>
      <w:r w:rsidRPr="00310D7C">
        <w:rPr>
          <w:b/>
        </w:rPr>
        <w:t>АКТ ПРИЕМА-ПЕРЕДАЧИ</w:t>
      </w:r>
    </w:p>
    <w:p w:rsidR="002D7987" w:rsidRDefault="002D7987" w:rsidP="009A5EB9">
      <w:pPr>
        <w:ind w:right="247" w:firstLine="567"/>
        <w:jc w:val="center"/>
        <w:rPr>
          <w:b/>
        </w:rPr>
      </w:pPr>
    </w:p>
    <w:p w:rsidR="001F46AC" w:rsidRDefault="002D7987" w:rsidP="009A5EB9">
      <w:pPr>
        <w:ind w:right="-1" w:firstLine="567"/>
      </w:pPr>
      <w:r w:rsidRPr="00310D7C">
        <w:t xml:space="preserve">Калининский </w:t>
      </w:r>
      <w:r>
        <w:t xml:space="preserve">муниципальный </w:t>
      </w:r>
      <w:r w:rsidRPr="00310D7C">
        <w:t xml:space="preserve">округ                     </w:t>
      </w:r>
      <w:r>
        <w:t xml:space="preserve">   </w:t>
      </w:r>
      <w:r w:rsidRPr="00310D7C">
        <w:t xml:space="preserve"> </w:t>
      </w:r>
      <w:r>
        <w:t xml:space="preserve">    </w:t>
      </w:r>
      <w:r w:rsidRPr="00310D7C">
        <w:t xml:space="preserve"> </w:t>
      </w:r>
      <w:r w:rsidR="009A5EB9">
        <w:t xml:space="preserve">     </w:t>
      </w:r>
      <w:r w:rsidRPr="00310D7C">
        <w:t xml:space="preserve">    </w:t>
      </w:r>
      <w:r w:rsidRPr="00310D7C">
        <w:rPr>
          <w:u w:val="single"/>
        </w:rPr>
        <w:t>«       »</w:t>
      </w:r>
      <w:r w:rsidRPr="00310D7C">
        <w:t xml:space="preserve"> ________</w:t>
      </w:r>
      <w:r>
        <w:t>__</w:t>
      </w:r>
      <w:r w:rsidRPr="00310D7C">
        <w:t xml:space="preserve"> 202</w:t>
      </w:r>
      <w:r>
        <w:t>6</w:t>
      </w:r>
      <w:r w:rsidRPr="00310D7C">
        <w:t xml:space="preserve"> года</w:t>
      </w:r>
    </w:p>
    <w:p w:rsidR="002D7987" w:rsidRDefault="002D7987" w:rsidP="009A5EB9">
      <w:pPr>
        <w:ind w:right="247" w:firstLine="567"/>
      </w:pPr>
    </w:p>
    <w:p w:rsidR="001F46AC" w:rsidRPr="00BD3C6F" w:rsidRDefault="001F46AC" w:rsidP="009A5EB9">
      <w:pPr>
        <w:shd w:val="clear" w:color="auto" w:fill="FFFFFF"/>
        <w:ind w:right="19" w:firstLine="567"/>
        <w:jc w:val="both"/>
      </w:pPr>
      <w:r w:rsidRPr="00BD3C6F">
        <w:rPr>
          <w:bCs/>
        </w:rPr>
        <w:t xml:space="preserve">          Администрация Калининского муниципального округа Тверской области </w:t>
      </w:r>
      <w:r w:rsidRPr="00BD3C6F">
        <w:t>в лице главы Калининского муниципального округа Тверской области Румянцева Сергея Александровича, действующего на основании Устава, именуем</w:t>
      </w:r>
      <w:r w:rsidR="00BD3C6F" w:rsidRPr="00BD3C6F">
        <w:t>ая</w:t>
      </w:r>
      <w:r w:rsidRPr="00BD3C6F">
        <w:t xml:space="preserve"> в дальнейшем «</w:t>
      </w:r>
      <w:r w:rsidRPr="00BD3C6F">
        <w:rPr>
          <w:b/>
        </w:rPr>
        <w:t>Продавец</w:t>
      </w:r>
      <w:r w:rsidRPr="00BD3C6F">
        <w:t xml:space="preserve">», с одной стороны, и </w:t>
      </w:r>
      <w:r w:rsidRPr="00BD3C6F">
        <w:rPr>
          <w:b/>
        </w:rPr>
        <w:t>__________________________________________________,</w:t>
      </w:r>
      <w:r w:rsidRPr="00BD3C6F">
        <w:t xml:space="preserve"> действующего </w:t>
      </w:r>
      <w:r w:rsidR="00BD3C6F" w:rsidRPr="00BD3C6F">
        <w:t>на основании</w:t>
      </w:r>
    </w:p>
    <w:p w:rsidR="001F46AC" w:rsidRPr="00BD3C6F" w:rsidRDefault="001F46AC" w:rsidP="009A5EB9">
      <w:pPr>
        <w:shd w:val="clear" w:color="auto" w:fill="FFFFFF"/>
        <w:ind w:right="19" w:firstLine="567"/>
        <w:jc w:val="both"/>
      </w:pPr>
      <w:r w:rsidRPr="00BD3C6F">
        <w:t xml:space="preserve">      </w:t>
      </w:r>
      <w:r w:rsidR="00BD3C6F">
        <w:t xml:space="preserve">  </w:t>
      </w:r>
      <w:r w:rsidRPr="00BD3C6F">
        <w:t>(ФИО гражданина  или наименование юридического лица)</w:t>
      </w:r>
    </w:p>
    <w:p w:rsidR="001F46AC" w:rsidRPr="00BD3C6F" w:rsidRDefault="001F46AC" w:rsidP="009A5EB9">
      <w:pPr>
        <w:shd w:val="clear" w:color="auto" w:fill="FFFFFF"/>
        <w:ind w:right="19" w:firstLine="567"/>
        <w:jc w:val="both"/>
      </w:pPr>
      <w:r w:rsidRPr="00BD3C6F">
        <w:t>___________________________________ именуемый (ая) в дальнейшем «</w:t>
      </w:r>
      <w:r w:rsidRPr="00BD3C6F">
        <w:rPr>
          <w:b/>
        </w:rPr>
        <w:t>Покупатель</w:t>
      </w:r>
      <w:r w:rsidRPr="00BD3C6F">
        <w:t>»,  именуемые в дальнейшем «</w:t>
      </w:r>
      <w:r w:rsidRPr="00BD3C6F">
        <w:rPr>
          <w:b/>
        </w:rPr>
        <w:t>Стороны</w:t>
      </w:r>
      <w:r w:rsidRPr="00BD3C6F">
        <w:t>», заключили настоящий Акт о нижеследующем:</w:t>
      </w:r>
    </w:p>
    <w:p w:rsidR="001F46AC" w:rsidRPr="00BD3C6F" w:rsidRDefault="001F46AC" w:rsidP="009A5EB9">
      <w:pPr>
        <w:pStyle w:val="a3"/>
        <w:numPr>
          <w:ilvl w:val="0"/>
          <w:numId w:val="6"/>
        </w:numPr>
        <w:shd w:val="clear" w:color="auto" w:fill="FFFFFF"/>
        <w:ind w:left="0" w:right="19" w:firstLine="567"/>
        <w:jc w:val="both"/>
      </w:pPr>
      <w:r w:rsidRPr="00BD3C6F">
        <w:t>Продавец передает, а Покупатель принимает на основании Договора</w:t>
      </w:r>
      <w:r w:rsidR="00BD3C6F">
        <w:t xml:space="preserve">                                      </w:t>
      </w:r>
      <w:r w:rsidRPr="00BD3C6F">
        <w:t xml:space="preserve"> купли-продажи </w:t>
      </w:r>
      <w:r w:rsidR="00E145FC" w:rsidRPr="00BD3C6F">
        <w:t>муниципального</w:t>
      </w:r>
      <w:r w:rsidRPr="00BD3C6F">
        <w:t xml:space="preserve"> имущества в собственность _</w:t>
      </w:r>
      <w:r w:rsidR="00BD3C6F">
        <w:t>________________________________</w:t>
      </w:r>
      <w:r w:rsidRPr="00BD3C6F">
        <w:t>______________________________</w:t>
      </w:r>
      <w:r w:rsidR="00BD3C6F">
        <w:t>___________</w:t>
      </w:r>
    </w:p>
    <w:p w:rsidR="001F46AC" w:rsidRPr="00BD3C6F" w:rsidRDefault="001F46AC" w:rsidP="009A5EB9">
      <w:pPr>
        <w:pStyle w:val="a3"/>
        <w:widowControl w:val="0"/>
        <w:autoSpaceDE w:val="0"/>
        <w:autoSpaceDN w:val="0"/>
        <w:adjustRightInd w:val="0"/>
        <w:ind w:left="0"/>
        <w:jc w:val="both"/>
      </w:pPr>
      <w:r w:rsidRPr="00BD3C6F">
        <w:t xml:space="preserve">        (наименование, состав, описание, основные характеристики и назначение имущества)</w:t>
      </w:r>
    </w:p>
    <w:p w:rsidR="001F46AC" w:rsidRPr="00BD3C6F" w:rsidRDefault="001F46AC" w:rsidP="009A5EB9">
      <w:pPr>
        <w:pStyle w:val="a3"/>
        <w:widowControl w:val="0"/>
        <w:autoSpaceDE w:val="0"/>
        <w:autoSpaceDN w:val="0"/>
        <w:adjustRightInd w:val="0"/>
        <w:ind w:left="0" w:firstLine="567"/>
        <w:jc w:val="both"/>
      </w:pPr>
      <w:r w:rsidRPr="00BD3C6F">
        <w:t xml:space="preserve">далее именуемое «Имущество». </w:t>
      </w:r>
    </w:p>
    <w:p w:rsidR="001F46AC" w:rsidRPr="00BD3C6F" w:rsidRDefault="001F46AC" w:rsidP="009A5EB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</w:pPr>
      <w:r w:rsidRPr="00BD3C6F">
        <w:t>Претензий по техническому и санитарному состоянию Имущества стороны не имеют</w:t>
      </w:r>
    </w:p>
    <w:p w:rsidR="001F46AC" w:rsidRPr="00BD3C6F" w:rsidRDefault="001F46AC" w:rsidP="009A5EB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</w:pPr>
      <w:r w:rsidRPr="00BD3C6F">
        <w:t xml:space="preserve">Расчеты по Договору купли-продажи </w:t>
      </w:r>
      <w:r w:rsidR="00582755" w:rsidRPr="00BD3C6F">
        <w:t>муниципального</w:t>
      </w:r>
      <w:r w:rsidRPr="00BD3C6F">
        <w:t xml:space="preserve"> имущества произведены полностью, претензий друг к другу стороны не имеют.</w:t>
      </w:r>
    </w:p>
    <w:p w:rsidR="001F46AC" w:rsidRDefault="001F46AC" w:rsidP="009A5EB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</w:pPr>
      <w:r w:rsidRPr="00BD3C6F">
        <w:t xml:space="preserve">Настоящий Акт приема-передачи является неотъемлемой частью Договора № ___ от _____________ </w:t>
      </w:r>
      <w:r w:rsidR="00BD3C6F">
        <w:t>.</w:t>
      </w:r>
    </w:p>
    <w:p w:rsidR="00BD49D2" w:rsidRPr="00BD3C6F" w:rsidRDefault="00BD49D2" w:rsidP="009A5EB9">
      <w:pPr>
        <w:pStyle w:val="a3"/>
        <w:widowControl w:val="0"/>
        <w:autoSpaceDE w:val="0"/>
        <w:autoSpaceDN w:val="0"/>
        <w:adjustRightInd w:val="0"/>
        <w:ind w:left="0" w:firstLine="567"/>
        <w:jc w:val="both"/>
      </w:pPr>
    </w:p>
    <w:tbl>
      <w:tblPr>
        <w:tblW w:w="9639" w:type="dxa"/>
        <w:tblInd w:w="108" w:type="dxa"/>
        <w:tblLayout w:type="fixed"/>
        <w:tblLook w:val="0000"/>
      </w:tblPr>
      <w:tblGrid>
        <w:gridCol w:w="4820"/>
        <w:gridCol w:w="4819"/>
      </w:tblGrid>
      <w:tr w:rsidR="0043415D" w:rsidRPr="00BD3C6F" w:rsidTr="009A5EB9">
        <w:trPr>
          <w:trHeight w:val="3989"/>
        </w:trPr>
        <w:tc>
          <w:tcPr>
            <w:tcW w:w="4820" w:type="dxa"/>
          </w:tcPr>
          <w:p w:rsidR="0043415D" w:rsidRPr="00BD3C6F" w:rsidRDefault="0043415D" w:rsidP="006F353A">
            <w:pPr>
              <w:ind w:right="247"/>
              <w:jc w:val="both"/>
              <w:rPr>
                <w:b/>
              </w:rPr>
            </w:pPr>
          </w:p>
          <w:p w:rsidR="0043415D" w:rsidRPr="00BD3C6F" w:rsidRDefault="0043415D" w:rsidP="006F353A">
            <w:pPr>
              <w:ind w:right="247"/>
              <w:jc w:val="both"/>
              <w:rPr>
                <w:b/>
              </w:rPr>
            </w:pPr>
            <w:r w:rsidRPr="00BD3C6F">
              <w:rPr>
                <w:b/>
              </w:rPr>
              <w:t>ПРОДАВЕЦ:</w:t>
            </w:r>
          </w:p>
          <w:p w:rsidR="0043415D" w:rsidRPr="00BD3C6F" w:rsidRDefault="0043415D" w:rsidP="006F353A">
            <w:pPr>
              <w:ind w:right="247"/>
              <w:jc w:val="both"/>
              <w:rPr>
                <w:b/>
              </w:rPr>
            </w:pPr>
          </w:p>
          <w:p w:rsidR="0043415D" w:rsidRPr="00BD3C6F" w:rsidRDefault="0043415D" w:rsidP="006F353A">
            <w:pPr>
              <w:ind w:right="247"/>
              <w:jc w:val="both"/>
              <w:rPr>
                <w:b/>
              </w:rPr>
            </w:pPr>
            <w:r w:rsidRPr="00BD3C6F">
              <w:rPr>
                <w:b/>
              </w:rPr>
              <w:t xml:space="preserve">Администрация Калининского  муниципального округа Тверской области </w:t>
            </w:r>
          </w:p>
          <w:p w:rsidR="00BD3C6F" w:rsidRPr="00310D7C" w:rsidRDefault="00BD3C6F" w:rsidP="00BD3C6F">
            <w:pPr>
              <w:ind w:right="247"/>
              <w:jc w:val="both"/>
              <w:rPr>
                <w:bCs/>
                <w:iCs/>
                <w:color w:val="FF0000"/>
              </w:rPr>
            </w:pPr>
            <w:r w:rsidRPr="00310D7C">
              <w:t>170554, Тверская область, Калининский район, д. Рязаново, д. 21 ИНН 6924003220 КПП 694901001 УФК по Тверской области (Администрация Калининского муниципального округа Тверской области) р/сч. 40102810545370000029 БИК 012809106  ОКТМО 28520000 в ОТДЕЛЕНИЕ ТВЕРЬ г. ТВЕРЬ</w:t>
            </w:r>
          </w:p>
          <w:p w:rsidR="00D84762" w:rsidRDefault="00D84762" w:rsidP="006F353A">
            <w:pPr>
              <w:rPr>
                <w:b/>
              </w:rPr>
            </w:pPr>
          </w:p>
          <w:p w:rsidR="0043415D" w:rsidRDefault="0043415D" w:rsidP="006F353A">
            <w:pPr>
              <w:rPr>
                <w:b/>
              </w:rPr>
            </w:pPr>
            <w:r w:rsidRPr="00BD3C6F">
              <w:rPr>
                <w:b/>
              </w:rPr>
              <w:t>Глава Калининского муниципального округа Тверской области</w:t>
            </w:r>
          </w:p>
          <w:p w:rsidR="00804736" w:rsidRPr="00BD3C6F" w:rsidRDefault="00804736" w:rsidP="006F353A">
            <w:pPr>
              <w:rPr>
                <w:b/>
              </w:rPr>
            </w:pPr>
          </w:p>
          <w:p w:rsidR="0043415D" w:rsidRPr="00BD3C6F" w:rsidRDefault="0043415D" w:rsidP="006F353A">
            <w:pPr>
              <w:rPr>
                <w:color w:val="FF0000"/>
              </w:rPr>
            </w:pPr>
            <w:r w:rsidRPr="00BD3C6F">
              <w:t xml:space="preserve"> _______________</w:t>
            </w:r>
            <w:r w:rsidRPr="00BD3C6F">
              <w:rPr>
                <w:b/>
              </w:rPr>
              <w:t xml:space="preserve"> /С.А. Румянцев</w:t>
            </w:r>
          </w:p>
        </w:tc>
        <w:tc>
          <w:tcPr>
            <w:tcW w:w="4819" w:type="dxa"/>
          </w:tcPr>
          <w:p w:rsidR="0043415D" w:rsidRPr="00BD3C6F" w:rsidRDefault="0043415D" w:rsidP="006F353A">
            <w:pPr>
              <w:rPr>
                <w:b/>
                <w:color w:val="000000" w:themeColor="text1"/>
              </w:rPr>
            </w:pPr>
          </w:p>
          <w:p w:rsidR="0043415D" w:rsidRPr="00BD3C6F" w:rsidRDefault="0043415D" w:rsidP="006F353A">
            <w:pPr>
              <w:rPr>
                <w:b/>
                <w:color w:val="000000" w:themeColor="text1"/>
              </w:rPr>
            </w:pPr>
            <w:r w:rsidRPr="00BD3C6F">
              <w:rPr>
                <w:b/>
                <w:color w:val="000000" w:themeColor="text1"/>
              </w:rPr>
              <w:t>ПОКУПАТЕЛЬ</w:t>
            </w:r>
            <w:r w:rsidR="00BD49D2">
              <w:rPr>
                <w:b/>
                <w:color w:val="000000" w:themeColor="text1"/>
              </w:rPr>
              <w:t>:</w:t>
            </w:r>
          </w:p>
          <w:p w:rsidR="0043415D" w:rsidRPr="00BD3C6F" w:rsidRDefault="0043415D" w:rsidP="006F353A">
            <w:pPr>
              <w:ind w:left="246"/>
              <w:rPr>
                <w:color w:val="000000" w:themeColor="text1"/>
              </w:rPr>
            </w:pPr>
          </w:p>
          <w:p w:rsidR="0043415D" w:rsidRPr="00BD3C6F" w:rsidRDefault="0043415D" w:rsidP="006F353A">
            <w:pPr>
              <w:ind w:left="246"/>
              <w:rPr>
                <w:color w:val="000000" w:themeColor="text1"/>
              </w:rPr>
            </w:pPr>
          </w:p>
          <w:p w:rsidR="0043415D" w:rsidRPr="00BD3C6F" w:rsidRDefault="0043415D" w:rsidP="006F353A">
            <w:pPr>
              <w:ind w:left="246"/>
              <w:rPr>
                <w:color w:val="000000" w:themeColor="text1"/>
              </w:rPr>
            </w:pPr>
          </w:p>
          <w:p w:rsidR="0043415D" w:rsidRPr="00BD3C6F" w:rsidRDefault="0043415D" w:rsidP="006F353A">
            <w:pPr>
              <w:ind w:left="246"/>
              <w:rPr>
                <w:color w:val="000000" w:themeColor="text1"/>
              </w:rPr>
            </w:pPr>
          </w:p>
          <w:p w:rsidR="0043415D" w:rsidRPr="00BD3C6F" w:rsidRDefault="0043415D" w:rsidP="006F353A">
            <w:pPr>
              <w:ind w:left="246"/>
              <w:rPr>
                <w:color w:val="000000" w:themeColor="text1"/>
              </w:rPr>
            </w:pPr>
          </w:p>
          <w:p w:rsidR="0043415D" w:rsidRPr="00BD3C6F" w:rsidRDefault="0043415D" w:rsidP="006F353A">
            <w:pPr>
              <w:ind w:left="246"/>
              <w:rPr>
                <w:color w:val="000000" w:themeColor="text1"/>
              </w:rPr>
            </w:pPr>
          </w:p>
          <w:p w:rsidR="0043415D" w:rsidRPr="00BD3C6F" w:rsidRDefault="0043415D" w:rsidP="006F353A">
            <w:pPr>
              <w:ind w:left="246"/>
              <w:rPr>
                <w:color w:val="000000" w:themeColor="text1"/>
              </w:rPr>
            </w:pPr>
          </w:p>
          <w:p w:rsidR="0043415D" w:rsidRPr="00BD3C6F" w:rsidRDefault="0043415D" w:rsidP="006F353A">
            <w:pPr>
              <w:ind w:left="246"/>
              <w:rPr>
                <w:color w:val="000000" w:themeColor="text1"/>
              </w:rPr>
            </w:pPr>
          </w:p>
          <w:p w:rsidR="0043415D" w:rsidRDefault="0043415D" w:rsidP="006F353A">
            <w:pPr>
              <w:ind w:left="246"/>
              <w:rPr>
                <w:color w:val="000000" w:themeColor="text1"/>
                <w:u w:val="single"/>
              </w:rPr>
            </w:pPr>
          </w:p>
          <w:p w:rsidR="006D3EA7" w:rsidRDefault="006D3EA7" w:rsidP="006F353A">
            <w:pPr>
              <w:ind w:left="246"/>
              <w:rPr>
                <w:color w:val="000000" w:themeColor="text1"/>
                <w:u w:val="single"/>
              </w:rPr>
            </w:pPr>
          </w:p>
          <w:p w:rsidR="00BD3C6F" w:rsidRDefault="00BD3C6F" w:rsidP="006F353A">
            <w:pPr>
              <w:ind w:left="246"/>
              <w:rPr>
                <w:color w:val="000000" w:themeColor="text1"/>
                <w:u w:val="single"/>
              </w:rPr>
            </w:pPr>
          </w:p>
          <w:p w:rsidR="00BD3C6F" w:rsidRDefault="00BD3C6F" w:rsidP="006F353A">
            <w:pPr>
              <w:ind w:left="246"/>
              <w:rPr>
                <w:color w:val="000000" w:themeColor="text1"/>
                <w:u w:val="single"/>
              </w:rPr>
            </w:pPr>
          </w:p>
          <w:p w:rsidR="00804736" w:rsidRDefault="00804736" w:rsidP="006F353A">
            <w:pPr>
              <w:ind w:left="246"/>
              <w:rPr>
                <w:color w:val="000000" w:themeColor="text1"/>
                <w:u w:val="single"/>
              </w:rPr>
            </w:pPr>
          </w:p>
          <w:p w:rsidR="009A5EB9" w:rsidRDefault="009A5EB9" w:rsidP="006F353A">
            <w:pPr>
              <w:ind w:left="246"/>
              <w:rPr>
                <w:color w:val="000000" w:themeColor="text1"/>
                <w:u w:val="single"/>
              </w:rPr>
            </w:pPr>
          </w:p>
          <w:p w:rsidR="00D84762" w:rsidRDefault="00D84762" w:rsidP="006F353A">
            <w:pPr>
              <w:ind w:left="246"/>
              <w:rPr>
                <w:color w:val="000000" w:themeColor="text1"/>
                <w:u w:val="single"/>
              </w:rPr>
            </w:pPr>
          </w:p>
          <w:p w:rsidR="00BD3C6F" w:rsidRDefault="00BD3C6F" w:rsidP="006F353A">
            <w:pPr>
              <w:ind w:left="246"/>
              <w:rPr>
                <w:color w:val="000000" w:themeColor="text1"/>
                <w:u w:val="single"/>
              </w:rPr>
            </w:pPr>
          </w:p>
          <w:p w:rsidR="0043415D" w:rsidRDefault="0043415D" w:rsidP="006F353A">
            <w:pPr>
              <w:ind w:left="246"/>
              <w:rPr>
                <w:color w:val="000000" w:themeColor="text1"/>
              </w:rPr>
            </w:pPr>
            <w:r w:rsidRPr="00BD3C6F">
              <w:rPr>
                <w:color w:val="000000" w:themeColor="text1"/>
                <w:u w:val="single"/>
              </w:rPr>
              <w:t xml:space="preserve">                           </w:t>
            </w:r>
            <w:r w:rsidRPr="00BD3C6F">
              <w:rPr>
                <w:color w:val="000000" w:themeColor="text1"/>
              </w:rPr>
              <w:t>/ ______________</w:t>
            </w:r>
          </w:p>
          <w:p w:rsidR="00C257DE" w:rsidRPr="00BD3C6F" w:rsidRDefault="00C257DE" w:rsidP="006F353A">
            <w:pPr>
              <w:ind w:left="246"/>
              <w:rPr>
                <w:color w:val="FF0000"/>
              </w:rPr>
            </w:pPr>
          </w:p>
        </w:tc>
      </w:tr>
    </w:tbl>
    <w:p w:rsidR="001F46AC" w:rsidRPr="00DE7D05" w:rsidRDefault="001F46AC" w:rsidP="0043415D">
      <w:pPr>
        <w:ind w:right="247"/>
      </w:pPr>
    </w:p>
    <w:sectPr w:rsidR="001F46AC" w:rsidRPr="00DE7D05" w:rsidSect="009A5EB9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C0E" w:rsidRDefault="00DD0C0E" w:rsidP="00073FEF">
      <w:r>
        <w:separator/>
      </w:r>
    </w:p>
  </w:endnote>
  <w:endnote w:type="continuationSeparator" w:id="1">
    <w:p w:rsidR="00DD0C0E" w:rsidRDefault="00DD0C0E" w:rsidP="00073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C0E" w:rsidRDefault="00DD0C0E" w:rsidP="00073FEF">
      <w:r>
        <w:separator/>
      </w:r>
    </w:p>
  </w:footnote>
  <w:footnote w:type="continuationSeparator" w:id="1">
    <w:p w:rsidR="00DD0C0E" w:rsidRDefault="00DD0C0E" w:rsidP="00073F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0858"/>
    <w:multiLevelType w:val="hybridMultilevel"/>
    <w:tmpl w:val="B71885E0"/>
    <w:lvl w:ilvl="0" w:tplc="F564A6A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ABF70CD"/>
    <w:multiLevelType w:val="hybridMultilevel"/>
    <w:tmpl w:val="EC38D5B0"/>
    <w:lvl w:ilvl="0" w:tplc="3A9CE21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B46E87"/>
    <w:multiLevelType w:val="hybridMultilevel"/>
    <w:tmpl w:val="2976FEBE"/>
    <w:lvl w:ilvl="0" w:tplc="60947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BA6870"/>
    <w:multiLevelType w:val="hybridMultilevel"/>
    <w:tmpl w:val="8C36754A"/>
    <w:lvl w:ilvl="0" w:tplc="D91207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A90381"/>
    <w:multiLevelType w:val="hybridMultilevel"/>
    <w:tmpl w:val="AC222530"/>
    <w:lvl w:ilvl="0" w:tplc="47BC7688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3B57CE"/>
    <w:multiLevelType w:val="hybridMultilevel"/>
    <w:tmpl w:val="695A1EDA"/>
    <w:lvl w:ilvl="0" w:tplc="A30CA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EFE"/>
    <w:rsid w:val="0001551C"/>
    <w:rsid w:val="0007195A"/>
    <w:rsid w:val="00073FEF"/>
    <w:rsid w:val="00085142"/>
    <w:rsid w:val="000C2BD0"/>
    <w:rsid w:val="000D51A2"/>
    <w:rsid w:val="000E4B54"/>
    <w:rsid w:val="0010778F"/>
    <w:rsid w:val="00112640"/>
    <w:rsid w:val="00151C76"/>
    <w:rsid w:val="001540B2"/>
    <w:rsid w:val="0016311F"/>
    <w:rsid w:val="00174719"/>
    <w:rsid w:val="001E4AB9"/>
    <w:rsid w:val="001F3EA9"/>
    <w:rsid w:val="001F46AC"/>
    <w:rsid w:val="00252465"/>
    <w:rsid w:val="002603F3"/>
    <w:rsid w:val="0028242D"/>
    <w:rsid w:val="00283F54"/>
    <w:rsid w:val="00297E0B"/>
    <w:rsid w:val="002C5AC8"/>
    <w:rsid w:val="002D4DEF"/>
    <w:rsid w:val="002D7987"/>
    <w:rsid w:val="002E1A8B"/>
    <w:rsid w:val="00300306"/>
    <w:rsid w:val="00345818"/>
    <w:rsid w:val="00366DCF"/>
    <w:rsid w:val="00372FBB"/>
    <w:rsid w:val="003B2770"/>
    <w:rsid w:val="003C2F74"/>
    <w:rsid w:val="003C3690"/>
    <w:rsid w:val="003D643A"/>
    <w:rsid w:val="00415961"/>
    <w:rsid w:val="0043415D"/>
    <w:rsid w:val="0045249F"/>
    <w:rsid w:val="004A367D"/>
    <w:rsid w:val="004B0EFE"/>
    <w:rsid w:val="004D7670"/>
    <w:rsid w:val="00531EF6"/>
    <w:rsid w:val="00545B6E"/>
    <w:rsid w:val="00566583"/>
    <w:rsid w:val="00582755"/>
    <w:rsid w:val="00597FF6"/>
    <w:rsid w:val="005A1853"/>
    <w:rsid w:val="00621299"/>
    <w:rsid w:val="006574F8"/>
    <w:rsid w:val="00667784"/>
    <w:rsid w:val="006A7BEF"/>
    <w:rsid w:val="006B3BD8"/>
    <w:rsid w:val="006C69D2"/>
    <w:rsid w:val="006D3EA7"/>
    <w:rsid w:val="006D66CE"/>
    <w:rsid w:val="0071624A"/>
    <w:rsid w:val="00750C61"/>
    <w:rsid w:val="00787C9A"/>
    <w:rsid w:val="007C27EE"/>
    <w:rsid w:val="007D0C97"/>
    <w:rsid w:val="00804736"/>
    <w:rsid w:val="00817D96"/>
    <w:rsid w:val="00897905"/>
    <w:rsid w:val="008A7C34"/>
    <w:rsid w:val="008C188E"/>
    <w:rsid w:val="00932C92"/>
    <w:rsid w:val="00941643"/>
    <w:rsid w:val="00992B55"/>
    <w:rsid w:val="009A3977"/>
    <w:rsid w:val="009A5EB9"/>
    <w:rsid w:val="009E3704"/>
    <w:rsid w:val="009F6033"/>
    <w:rsid w:val="00A01AB9"/>
    <w:rsid w:val="00A84C7E"/>
    <w:rsid w:val="00AE2C10"/>
    <w:rsid w:val="00AE56DF"/>
    <w:rsid w:val="00BA77D8"/>
    <w:rsid w:val="00BC14F2"/>
    <w:rsid w:val="00BD3C6F"/>
    <w:rsid w:val="00BD49D2"/>
    <w:rsid w:val="00C149AC"/>
    <w:rsid w:val="00C257DE"/>
    <w:rsid w:val="00C73E6C"/>
    <w:rsid w:val="00C77E07"/>
    <w:rsid w:val="00CD39F8"/>
    <w:rsid w:val="00D20A82"/>
    <w:rsid w:val="00D22251"/>
    <w:rsid w:val="00D32514"/>
    <w:rsid w:val="00D84762"/>
    <w:rsid w:val="00DD0C0E"/>
    <w:rsid w:val="00DE7B1D"/>
    <w:rsid w:val="00DE7D05"/>
    <w:rsid w:val="00DF69E6"/>
    <w:rsid w:val="00E145FC"/>
    <w:rsid w:val="00E3252E"/>
    <w:rsid w:val="00E3332A"/>
    <w:rsid w:val="00EB7C2C"/>
    <w:rsid w:val="00F2135E"/>
    <w:rsid w:val="00F30142"/>
    <w:rsid w:val="00F43A7F"/>
    <w:rsid w:val="00F86653"/>
    <w:rsid w:val="00FC2ACF"/>
    <w:rsid w:val="00FC751C"/>
    <w:rsid w:val="00FD18E1"/>
    <w:rsid w:val="00FE4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EF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73F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3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73F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3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597FF6"/>
    <w:pPr>
      <w:overflowPunct w:val="0"/>
      <w:autoSpaceDE w:val="0"/>
      <w:autoSpaceDN w:val="0"/>
      <w:adjustRightInd w:val="0"/>
      <w:ind w:right="-284"/>
      <w:jc w:val="both"/>
    </w:pPr>
    <w:rPr>
      <w:rFonts w:eastAsia="SimSun"/>
    </w:rPr>
  </w:style>
  <w:style w:type="character" w:customStyle="1" w:styleId="20">
    <w:name w:val="Основной текст 2 Знак"/>
    <w:basedOn w:val="a0"/>
    <w:link w:val="2"/>
    <w:uiPriority w:val="99"/>
    <w:rsid w:val="00597FF6"/>
    <w:rPr>
      <w:rFonts w:ascii="Times New Roman" w:eastAsia="SimSu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817D9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EEEB-DCD0-4750-9B02-422B632C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гова Оксана Александровна</dc:creator>
  <cp:lastModifiedBy>adm-user-012</cp:lastModifiedBy>
  <cp:revision>49</cp:revision>
  <cp:lastPrinted>2025-12-24T14:32:00Z</cp:lastPrinted>
  <dcterms:created xsi:type="dcterms:W3CDTF">2024-06-06T08:02:00Z</dcterms:created>
  <dcterms:modified xsi:type="dcterms:W3CDTF">2025-12-24T14:33:00Z</dcterms:modified>
</cp:coreProperties>
</file>